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5BDE4" w14:textId="77777777" w:rsidR="007604D2" w:rsidRDefault="007604D2" w:rsidP="007604D2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14:paraId="0082A73A" w14:textId="77777777" w:rsidR="007604D2" w:rsidRPr="00250B45" w:rsidRDefault="007604D2" w:rsidP="007604D2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5E281E">
        <w:rPr>
          <w:rFonts w:ascii="GHEA Grapalat" w:hAnsi="GHEA Grapalat"/>
          <w:b/>
          <w:sz w:val="24"/>
          <w:szCs w:val="24"/>
          <w:lang w:val="en-US"/>
        </w:rPr>
        <w:t xml:space="preserve">ԳՆՈՒՄՆԵՐԻ ԳՈՐԾԸՆԹԱՑԻՆ ՄԱՍՆԱԿՑԵԼՈՒ ԻՐԱՎՈՒՆՔ ՉՈՒՆԵՑՈՂ ՄԱՍՆԱԿԻՑՆԵՐԻ ՑՈՒՑԱԿՈՒՄ ՆԵՐԱՌԵԼՈՒ ՆՊԱՏԱԿՈՎ </w:t>
      </w:r>
      <w:r w:rsidRPr="005E281E">
        <w:rPr>
          <w:rFonts w:ascii="GHEA Grapalat" w:hAnsi="GHEA Grapalat" w:cs="Sylfaen"/>
          <w:b/>
          <w:sz w:val="24"/>
          <w:szCs w:val="24"/>
          <w:lang w:val="en-US"/>
        </w:rPr>
        <w:t xml:space="preserve">ԸՆԹԱՑԱԿԱՐԳ </w:t>
      </w:r>
      <w:r w:rsidRPr="00250B45">
        <w:rPr>
          <w:rFonts w:ascii="GHEA Grapalat" w:hAnsi="GHEA Grapalat" w:cs="Sylfaen"/>
          <w:b/>
          <w:sz w:val="24"/>
          <w:szCs w:val="24"/>
          <w:lang w:val="en-US"/>
        </w:rPr>
        <w:t>ՆԱԽԱՁԵՌՆԵԼՈՒ ՄԱՍԻՆ</w:t>
      </w:r>
    </w:p>
    <w:p w14:paraId="2F5615EB" w14:textId="77777777" w:rsidR="007604D2" w:rsidRPr="00250B45" w:rsidRDefault="007604D2" w:rsidP="007604D2">
      <w:pPr>
        <w:spacing w:after="0"/>
        <w:ind w:left="-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6D259E18" w14:textId="77777777" w:rsidR="000C6CB6" w:rsidRPr="00F30BEA" w:rsidRDefault="000C6CB6" w:rsidP="000C6CB6">
      <w:pPr>
        <w:spacing w:after="0"/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72EFA6D" w14:textId="06AD3ED7" w:rsidR="006F75BA" w:rsidRPr="00533976" w:rsidRDefault="00013399" w:rsidP="00404F96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թացակարգի</w:t>
      </w:r>
      <w:r w:rsidR="009B1998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CA2D52" w:rsidRPr="004D0B6E">
        <w:rPr>
          <w:rFonts w:ascii="GHEA Grapalat" w:hAnsi="GHEA Grapalat" w:cs="Sylfaen"/>
          <w:sz w:val="24"/>
          <w:szCs w:val="24"/>
          <w:lang w:val="hy-AM"/>
        </w:rPr>
        <w:t>ՍՑ-</w:t>
      </w:r>
      <w:r w:rsidR="00F93791" w:rsidRPr="004D0B6E">
        <w:rPr>
          <w:rFonts w:ascii="GHEA Grapalat" w:hAnsi="GHEA Grapalat" w:cs="Sylfaen"/>
          <w:sz w:val="24"/>
          <w:szCs w:val="24"/>
          <w:lang w:val="hy-AM"/>
        </w:rPr>
        <w:t>ՆԳ</w:t>
      </w:r>
      <w:r w:rsidR="00864CAC" w:rsidRPr="004D0B6E">
        <w:rPr>
          <w:rFonts w:ascii="GHEA Grapalat" w:hAnsi="GHEA Grapalat" w:cs="Sylfaen"/>
          <w:sz w:val="24"/>
          <w:szCs w:val="24"/>
          <w:lang w:val="hy-AM"/>
        </w:rPr>
        <w:t>-202</w:t>
      </w:r>
      <w:r w:rsidR="0068030C">
        <w:rPr>
          <w:rFonts w:ascii="GHEA Grapalat" w:hAnsi="GHEA Grapalat" w:cs="Sylfaen"/>
          <w:sz w:val="24"/>
          <w:szCs w:val="24"/>
          <w:lang w:val="hy-AM"/>
        </w:rPr>
        <w:t>2</w:t>
      </w:r>
      <w:r w:rsidR="0050459E" w:rsidRPr="004D0B6E">
        <w:rPr>
          <w:rFonts w:ascii="GHEA Grapalat" w:hAnsi="GHEA Grapalat" w:cs="Sylfaen"/>
          <w:sz w:val="24"/>
          <w:szCs w:val="24"/>
          <w:lang w:val="hy-AM"/>
        </w:rPr>
        <w:t>/</w:t>
      </w:r>
      <w:r w:rsidR="0078527D">
        <w:rPr>
          <w:rFonts w:ascii="GHEA Grapalat" w:hAnsi="GHEA Grapalat" w:cs="Sylfaen"/>
          <w:sz w:val="24"/>
          <w:szCs w:val="24"/>
          <w:lang w:val="hy-AM"/>
        </w:rPr>
        <w:t>5</w:t>
      </w:r>
      <w:r w:rsidR="00187AFD">
        <w:rPr>
          <w:rFonts w:ascii="GHEA Grapalat" w:hAnsi="GHEA Grapalat" w:cs="Sylfaen"/>
          <w:sz w:val="24"/>
          <w:szCs w:val="24"/>
          <w:lang w:val="hy-AM"/>
        </w:rPr>
        <w:t>7</w:t>
      </w:r>
    </w:p>
    <w:p w14:paraId="4049FD3E" w14:textId="77777777" w:rsidR="000C5C0F" w:rsidRPr="004D0B6E" w:rsidRDefault="000C5C0F" w:rsidP="00404F9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84FE99" w14:textId="77777777" w:rsidR="006F75BA" w:rsidRPr="004D0B6E" w:rsidRDefault="00013399" w:rsidP="00404F96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թացակարգը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նախաձեռնող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A2D52" w:rsidRPr="004D0B6E">
        <w:rPr>
          <w:rFonts w:ascii="GHEA Grapalat" w:hAnsi="GHEA Grapalat" w:cs="Sylfaen"/>
          <w:b/>
          <w:sz w:val="24"/>
          <w:szCs w:val="24"/>
          <w:lang w:val="hy-AM"/>
        </w:rPr>
        <w:t>մարմին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7D358A" w:rsidRPr="004D0B6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C2816" w:rsidRPr="004D0B6E">
        <w:rPr>
          <w:rFonts w:ascii="GHEA Grapalat" w:hAnsi="GHEA Grapalat" w:cs="Sylfaen"/>
          <w:sz w:val="24"/>
          <w:szCs w:val="24"/>
          <w:lang w:val="hy-AM"/>
        </w:rPr>
        <w:t>ՀՀ ֆինանսների</w:t>
      </w:r>
      <w:r w:rsidR="007D358A" w:rsidRPr="004D0B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C2816" w:rsidRPr="004D0B6E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</w:p>
    <w:p w14:paraId="162833F0" w14:textId="77777777" w:rsidR="000C5C0F" w:rsidRPr="004D0B6E" w:rsidRDefault="000C5C0F" w:rsidP="00404F96">
      <w:pPr>
        <w:spacing w:after="0" w:line="360" w:lineRule="auto"/>
        <w:ind w:right="23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3CD2AA5" w14:textId="7F1F6996" w:rsidR="007B795F" w:rsidRPr="00533976" w:rsidRDefault="00CA2D52" w:rsidP="007B795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0B6E">
        <w:rPr>
          <w:rFonts w:ascii="GHEA Grapalat" w:hAnsi="GHEA Grapalat" w:cs="Sylfaen"/>
          <w:b/>
          <w:sz w:val="24"/>
          <w:szCs w:val="24"/>
          <w:lang w:val="hy-AM"/>
        </w:rPr>
        <w:t>Մասնակից</w:t>
      </w:r>
      <w:r w:rsidR="00343A1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6F75BA" w:rsidRPr="004D0B6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962CB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79C5">
        <w:rPr>
          <w:rFonts w:ascii="GHEA Grapalat" w:hAnsi="GHEA Grapalat" w:cs="Sylfaen"/>
          <w:sz w:val="24"/>
          <w:szCs w:val="24"/>
          <w:lang w:val="hy-AM"/>
        </w:rPr>
        <w:t>«</w:t>
      </w:r>
      <w:r w:rsidR="00187AFD">
        <w:rPr>
          <w:rFonts w:ascii="GHEA Grapalat" w:hAnsi="GHEA Grapalat" w:cs="Sylfaen"/>
          <w:sz w:val="24"/>
          <w:szCs w:val="24"/>
          <w:lang w:val="hy-AM"/>
        </w:rPr>
        <w:t>ՇՄՇ-23</w:t>
      </w:r>
      <w:r w:rsidR="00DE79C5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187AFD">
        <w:rPr>
          <w:rFonts w:ascii="GHEA Grapalat" w:hAnsi="GHEA Grapalat" w:cs="Sylfaen"/>
          <w:sz w:val="24"/>
          <w:szCs w:val="24"/>
          <w:lang w:val="hy-AM"/>
        </w:rPr>
        <w:t>ԲԲ, «Արտաշատի ԷՑՇ» ՍՊ և «</w:t>
      </w:r>
      <w:proofErr w:type="spellStart"/>
      <w:r w:rsidR="00187AFD">
        <w:rPr>
          <w:rFonts w:ascii="GHEA Grapalat" w:hAnsi="GHEA Grapalat" w:cs="Sylfaen"/>
          <w:sz w:val="24"/>
          <w:szCs w:val="24"/>
          <w:lang w:val="hy-AM"/>
        </w:rPr>
        <w:t>Արտարս</w:t>
      </w:r>
      <w:proofErr w:type="spellEnd"/>
      <w:r w:rsidR="00187AFD">
        <w:rPr>
          <w:rFonts w:ascii="GHEA Grapalat" w:hAnsi="GHEA Grapalat" w:cs="Sylfaen"/>
          <w:sz w:val="24"/>
          <w:szCs w:val="24"/>
          <w:lang w:val="hy-AM"/>
        </w:rPr>
        <w:t>» ՍՊ ընկերություններ</w:t>
      </w:r>
    </w:p>
    <w:p w14:paraId="11745855" w14:textId="77777777" w:rsidR="00BD153C" w:rsidRPr="007B795F" w:rsidRDefault="00BD153C" w:rsidP="007B795F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B90D615" w14:textId="043638DF" w:rsidR="00292F08" w:rsidRDefault="00054E06" w:rsidP="003A181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A7C20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2031C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92F08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34396">
        <w:rPr>
          <w:rFonts w:ascii="GHEA Grapalat" w:hAnsi="GHEA Grapalat" w:cs="Sylfaen"/>
          <w:sz w:val="24"/>
          <w:szCs w:val="24"/>
          <w:lang w:val="hy-AM"/>
        </w:rPr>
        <w:t>Հայաստանի տարածքային զարգացման</w:t>
      </w:r>
      <w:r w:rsidR="00292F08">
        <w:rPr>
          <w:rFonts w:ascii="GHEA Grapalat" w:hAnsi="GHEA Grapalat" w:cs="Sylfaen"/>
          <w:sz w:val="24"/>
          <w:szCs w:val="24"/>
          <w:lang w:val="hy-AM"/>
        </w:rPr>
        <w:t>»</w:t>
      </w:r>
      <w:r w:rsidR="00934396">
        <w:rPr>
          <w:rFonts w:ascii="GHEA Grapalat" w:hAnsi="GHEA Grapalat" w:cs="Sylfaen"/>
          <w:sz w:val="24"/>
          <w:szCs w:val="24"/>
          <w:lang w:val="hy-AM"/>
        </w:rPr>
        <w:t xml:space="preserve"> հիմնադրամ</w:t>
      </w:r>
    </w:p>
    <w:p w14:paraId="2F30742B" w14:textId="77777777" w:rsidR="00934396" w:rsidRPr="00EB391F" w:rsidRDefault="00934396" w:rsidP="003A181F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38E3C0E" w14:textId="33DAD712" w:rsidR="00374677" w:rsidRPr="00AC513D" w:rsidRDefault="008268CB" w:rsidP="00CF131A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5219C5" w:rsidRPr="00EF3B19">
        <w:rPr>
          <w:rFonts w:ascii="GHEA Grapalat" w:hAnsi="GHEA Grapalat" w:cs="Sylfaen"/>
          <w:b/>
          <w:sz w:val="24"/>
          <w:szCs w:val="24"/>
          <w:lang w:val="hy-AM"/>
        </w:rPr>
        <w:t>նթացակարգի</w:t>
      </w:r>
      <w:r w:rsidR="00CD233B" w:rsidRPr="00EF3B19">
        <w:rPr>
          <w:rFonts w:ascii="GHEA Grapalat" w:hAnsi="GHEA Grapalat" w:cs="Sylfaen"/>
          <w:b/>
          <w:sz w:val="24"/>
          <w:szCs w:val="24"/>
          <w:lang w:val="hy-AM"/>
        </w:rPr>
        <w:t xml:space="preserve"> ծածկագիր</w:t>
      </w:r>
      <w:r w:rsidR="00913270" w:rsidRPr="00EF3B19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1B1CC4" w:rsidRPr="00EF3B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Hlk92201438"/>
      <w:r w:rsidR="001C778B">
        <w:rPr>
          <w:rFonts w:ascii="GHEA Grapalat" w:hAnsi="GHEA Grapalat" w:cs="Sylfaen"/>
          <w:sz w:val="24"/>
          <w:szCs w:val="24"/>
          <w:lang w:val="hy-AM"/>
        </w:rPr>
        <w:t>«</w:t>
      </w:r>
      <w:r w:rsidR="005E71D9">
        <w:rPr>
          <w:rFonts w:ascii="GHEA Grapalat" w:hAnsi="GHEA Grapalat" w:cs="Sylfaen"/>
          <w:sz w:val="24"/>
          <w:szCs w:val="24"/>
          <w:lang w:val="hy-AM"/>
        </w:rPr>
        <w:t>ՋՀԲՄ-ԱՇՁԲ-2022/4</w:t>
      </w:r>
      <w:r w:rsidR="00533976">
        <w:rPr>
          <w:rFonts w:ascii="GHEA Grapalat" w:hAnsi="GHEA Grapalat" w:cs="Sylfaen"/>
          <w:sz w:val="24"/>
          <w:szCs w:val="24"/>
          <w:lang w:val="hy-AM"/>
        </w:rPr>
        <w:t>»</w:t>
      </w:r>
      <w:r w:rsidR="006803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66D54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766D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71D9">
        <w:rPr>
          <w:rFonts w:ascii="GHEA Grapalat" w:hAnsi="GHEA Grapalat" w:cs="Sylfaen"/>
          <w:sz w:val="24"/>
          <w:szCs w:val="24"/>
          <w:lang w:val="hy-AM"/>
        </w:rPr>
        <w:t>հրատապ բաց մրցույթ</w:t>
      </w:r>
    </w:p>
    <w:bookmarkEnd w:id="0"/>
    <w:p w14:paraId="44C82F67" w14:textId="77777777" w:rsidR="00F75408" w:rsidRPr="00F75408" w:rsidRDefault="00F75408" w:rsidP="00F75408">
      <w:pPr>
        <w:spacing w:after="0"/>
        <w:ind w:right="-1"/>
        <w:jc w:val="both"/>
        <w:rPr>
          <w:rFonts w:ascii="GHEA Grapalat" w:hAnsi="GHEA Grapalat" w:cs="Times Armenian"/>
          <w:lang w:val="hy-AM"/>
        </w:rPr>
      </w:pPr>
    </w:p>
    <w:p w14:paraId="11A22262" w14:textId="77777777" w:rsidR="00F30BEA" w:rsidRPr="00343A10" w:rsidRDefault="00F30BEA" w:rsidP="00F30BEA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CAF665B" w14:textId="7D135D57" w:rsidR="00013399" w:rsidRPr="00CB5320" w:rsidRDefault="00013399" w:rsidP="0001339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5320">
        <w:rPr>
          <w:rFonts w:ascii="GHEA Grapalat" w:hAnsi="GHEA Grapalat"/>
          <w:b/>
          <w:sz w:val="24"/>
          <w:szCs w:val="24"/>
          <w:lang w:val="hy-AM"/>
        </w:rPr>
        <w:t xml:space="preserve">ԳՆՈՒՄՆԵՐԻ ՀԵՏ ԿԱՊՎԱԾ ԲՈՂՈՔՆԵՐ ՔՆՆՈՂ ԱՆՁ՝ </w:t>
      </w:r>
      <w:r w:rsidR="00F93791" w:rsidRPr="00CB5320">
        <w:rPr>
          <w:rFonts w:ascii="GHEA Grapalat" w:hAnsi="GHEA Grapalat"/>
          <w:b/>
          <w:sz w:val="24"/>
          <w:szCs w:val="24"/>
          <w:lang w:val="hy-AM"/>
        </w:rPr>
        <w:t>Գ</w:t>
      </w:r>
      <w:r w:rsidR="00807776" w:rsidRPr="00CB532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93791" w:rsidRPr="00CB5320">
        <w:rPr>
          <w:rFonts w:ascii="GHEA Grapalat" w:hAnsi="GHEA Grapalat"/>
          <w:b/>
          <w:sz w:val="24"/>
          <w:szCs w:val="24"/>
          <w:lang w:val="hy-AM"/>
        </w:rPr>
        <w:t>ՆԵՐՍԻՍՅԱՆ</w:t>
      </w:r>
      <w:r w:rsidRPr="00CB5320">
        <w:rPr>
          <w:rFonts w:ascii="GHEA Grapalat" w:hAnsi="GHEA Grapalat"/>
          <w:b/>
          <w:sz w:val="24"/>
          <w:szCs w:val="24"/>
          <w:lang w:val="hy-AM"/>
        </w:rPr>
        <w:t xml:space="preserve"> ՔԱՐՏՈՒՂԱՐ՝</w:t>
      </w:r>
      <w:r w:rsidR="002031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1EC3">
        <w:rPr>
          <w:rFonts w:ascii="GHEA Grapalat" w:hAnsi="GHEA Grapalat"/>
          <w:b/>
          <w:sz w:val="24"/>
          <w:szCs w:val="24"/>
          <w:lang w:val="hy-AM"/>
        </w:rPr>
        <w:t>Տ</w:t>
      </w:r>
      <w:r w:rsidR="00613054" w:rsidRPr="00CB5320">
        <w:rPr>
          <w:rFonts w:ascii="GHEA Grapalat" w:hAnsi="GHEA Grapalat"/>
          <w:b/>
          <w:sz w:val="24"/>
          <w:szCs w:val="24"/>
          <w:lang w:val="hy-AM"/>
        </w:rPr>
        <w:t>.</w:t>
      </w:r>
      <w:r w:rsidR="008E313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61EC3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40B63A1E" w14:textId="77777777" w:rsidR="00F30BEA" w:rsidRPr="005E71D9" w:rsidRDefault="00F30BEA" w:rsidP="002714E4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72ECBBA2" w14:textId="237D68DE" w:rsidR="002714E4" w:rsidRPr="00CB5320" w:rsidRDefault="0048742C" w:rsidP="002714E4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Նիստերին </w:t>
      </w:r>
      <w:proofErr w:type="spellStart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>առցանց</w:t>
      </w:r>
      <w:proofErr w:type="spellEnd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 կարելի է </w:t>
      </w:r>
      <w:proofErr w:type="spellStart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>հետևել</w:t>
      </w:r>
      <w:proofErr w:type="spellEnd"/>
      <w:r w:rsidR="002714E4" w:rsidRPr="00CB532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hyperlink r:id="rId6" w:history="1">
        <w:r w:rsidR="002714E4" w:rsidRPr="00CB5320">
          <w:rPr>
            <w:rStyle w:val="Hyperlink"/>
            <w:rFonts w:ascii="GHEA Grapalat" w:hAnsi="GHEA Grapalat" w:cs="Sylfaen"/>
            <w:b/>
            <w:sz w:val="24"/>
            <w:szCs w:val="24"/>
            <w:lang w:val="hy-AM"/>
          </w:rPr>
          <w:t>https://www.e-gov.am/gnumner/հղումով</w:t>
        </w:r>
      </w:hyperlink>
      <w:r w:rsidR="002714E4" w:rsidRPr="00CB5320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կայք-էջում</w:t>
      </w:r>
      <w:r w:rsidR="00F30BEA">
        <w:rPr>
          <w:rFonts w:ascii="GHEA Grapalat" w:hAnsi="GHEA Grapalat" w:cs="Sylfaen"/>
          <w:b/>
          <w:i/>
          <w:sz w:val="24"/>
          <w:szCs w:val="24"/>
          <w:lang w:val="hy-AM"/>
        </w:rPr>
        <w:t>:</w:t>
      </w:r>
    </w:p>
    <w:p w14:paraId="7CE2D1C3" w14:textId="77777777" w:rsidR="0041100B" w:rsidRPr="00CB5320" w:rsidRDefault="0041100B" w:rsidP="000C6CB6">
      <w:pPr>
        <w:spacing w:after="0" w:line="360" w:lineRule="auto"/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F3E45BF" w14:textId="77777777" w:rsidR="00D3446E" w:rsidRPr="00CB5320" w:rsidRDefault="00D3446E" w:rsidP="0041100B">
      <w:pPr>
        <w:spacing w:after="0" w:line="360" w:lineRule="auto"/>
        <w:ind w:left="-284" w:firstLine="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D3446E" w:rsidRPr="00CB5320" w:rsidSect="00F30BEA">
      <w:pgSz w:w="12240" w:h="15840"/>
      <w:pgMar w:top="63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78"/>
    <w:rsid w:val="00001502"/>
    <w:rsid w:val="00004F73"/>
    <w:rsid w:val="00007734"/>
    <w:rsid w:val="00007AEA"/>
    <w:rsid w:val="000116EB"/>
    <w:rsid w:val="00013399"/>
    <w:rsid w:val="000154E2"/>
    <w:rsid w:val="00015C48"/>
    <w:rsid w:val="000169AB"/>
    <w:rsid w:val="00016E11"/>
    <w:rsid w:val="000223D3"/>
    <w:rsid w:val="00022910"/>
    <w:rsid w:val="00027E1B"/>
    <w:rsid w:val="0003021D"/>
    <w:rsid w:val="0003098B"/>
    <w:rsid w:val="000337D9"/>
    <w:rsid w:val="00040E19"/>
    <w:rsid w:val="00041A38"/>
    <w:rsid w:val="0004729C"/>
    <w:rsid w:val="00054C4F"/>
    <w:rsid w:val="00054E06"/>
    <w:rsid w:val="00055E3F"/>
    <w:rsid w:val="00056161"/>
    <w:rsid w:val="00057DB1"/>
    <w:rsid w:val="0006373D"/>
    <w:rsid w:val="000653B2"/>
    <w:rsid w:val="00072274"/>
    <w:rsid w:val="00076A10"/>
    <w:rsid w:val="0008059E"/>
    <w:rsid w:val="000810E7"/>
    <w:rsid w:val="00083E45"/>
    <w:rsid w:val="00085B79"/>
    <w:rsid w:val="000923A1"/>
    <w:rsid w:val="000A0773"/>
    <w:rsid w:val="000A6223"/>
    <w:rsid w:val="000B42DE"/>
    <w:rsid w:val="000C075E"/>
    <w:rsid w:val="000C1B27"/>
    <w:rsid w:val="000C3E99"/>
    <w:rsid w:val="000C5C0F"/>
    <w:rsid w:val="000C6CB6"/>
    <w:rsid w:val="000D14A5"/>
    <w:rsid w:val="000E0918"/>
    <w:rsid w:val="000E1694"/>
    <w:rsid w:val="000E7457"/>
    <w:rsid w:val="000F58F8"/>
    <w:rsid w:val="000F7040"/>
    <w:rsid w:val="00107C7D"/>
    <w:rsid w:val="00107E32"/>
    <w:rsid w:val="001101B4"/>
    <w:rsid w:val="0011143D"/>
    <w:rsid w:val="00114DEA"/>
    <w:rsid w:val="001215CD"/>
    <w:rsid w:val="00123121"/>
    <w:rsid w:val="001236CD"/>
    <w:rsid w:val="001244F6"/>
    <w:rsid w:val="00135F84"/>
    <w:rsid w:val="0014310F"/>
    <w:rsid w:val="001511A3"/>
    <w:rsid w:val="00152144"/>
    <w:rsid w:val="001557E9"/>
    <w:rsid w:val="00165360"/>
    <w:rsid w:val="001700F6"/>
    <w:rsid w:val="0017248E"/>
    <w:rsid w:val="00176F98"/>
    <w:rsid w:val="0018040D"/>
    <w:rsid w:val="00180764"/>
    <w:rsid w:val="0018130F"/>
    <w:rsid w:val="00182B47"/>
    <w:rsid w:val="00187AFD"/>
    <w:rsid w:val="00187ED6"/>
    <w:rsid w:val="00193D65"/>
    <w:rsid w:val="001A177E"/>
    <w:rsid w:val="001A294D"/>
    <w:rsid w:val="001A6DAF"/>
    <w:rsid w:val="001B1CC4"/>
    <w:rsid w:val="001B73C9"/>
    <w:rsid w:val="001C160E"/>
    <w:rsid w:val="001C47B3"/>
    <w:rsid w:val="001C778B"/>
    <w:rsid w:val="001D06A5"/>
    <w:rsid w:val="001D10DF"/>
    <w:rsid w:val="001D2F25"/>
    <w:rsid w:val="001D44C9"/>
    <w:rsid w:val="001D4986"/>
    <w:rsid w:val="001D5680"/>
    <w:rsid w:val="001E2714"/>
    <w:rsid w:val="001E7865"/>
    <w:rsid w:val="001F08EA"/>
    <w:rsid w:val="001F19BB"/>
    <w:rsid w:val="001F5D1D"/>
    <w:rsid w:val="001F68AA"/>
    <w:rsid w:val="00202B3B"/>
    <w:rsid w:val="002031C5"/>
    <w:rsid w:val="00205528"/>
    <w:rsid w:val="002074E2"/>
    <w:rsid w:val="00224D39"/>
    <w:rsid w:val="00241012"/>
    <w:rsid w:val="0024177F"/>
    <w:rsid w:val="0024316B"/>
    <w:rsid w:val="00250B45"/>
    <w:rsid w:val="00254E7A"/>
    <w:rsid w:val="002628FA"/>
    <w:rsid w:val="0026792C"/>
    <w:rsid w:val="002714E4"/>
    <w:rsid w:val="002739F9"/>
    <w:rsid w:val="00273FD9"/>
    <w:rsid w:val="0028500E"/>
    <w:rsid w:val="00287E1D"/>
    <w:rsid w:val="002916B4"/>
    <w:rsid w:val="00292F08"/>
    <w:rsid w:val="00293881"/>
    <w:rsid w:val="00295553"/>
    <w:rsid w:val="002975B0"/>
    <w:rsid w:val="002A472A"/>
    <w:rsid w:val="002B3608"/>
    <w:rsid w:val="002B3E85"/>
    <w:rsid w:val="002B55B8"/>
    <w:rsid w:val="002B6FFF"/>
    <w:rsid w:val="002B72BC"/>
    <w:rsid w:val="002D1282"/>
    <w:rsid w:val="002D1322"/>
    <w:rsid w:val="002D736E"/>
    <w:rsid w:val="002E02D3"/>
    <w:rsid w:val="002E1455"/>
    <w:rsid w:val="002E64BE"/>
    <w:rsid w:val="002F2929"/>
    <w:rsid w:val="003014DC"/>
    <w:rsid w:val="00304E40"/>
    <w:rsid w:val="0030695D"/>
    <w:rsid w:val="00311E01"/>
    <w:rsid w:val="003221BC"/>
    <w:rsid w:val="00322849"/>
    <w:rsid w:val="003358C9"/>
    <w:rsid w:val="00335F07"/>
    <w:rsid w:val="00336530"/>
    <w:rsid w:val="00343A10"/>
    <w:rsid w:val="00345386"/>
    <w:rsid w:val="003506E0"/>
    <w:rsid w:val="00353199"/>
    <w:rsid w:val="00355CEB"/>
    <w:rsid w:val="00361346"/>
    <w:rsid w:val="00366FFD"/>
    <w:rsid w:val="00367B74"/>
    <w:rsid w:val="00372234"/>
    <w:rsid w:val="00373E35"/>
    <w:rsid w:val="00374677"/>
    <w:rsid w:val="00385106"/>
    <w:rsid w:val="00390EAE"/>
    <w:rsid w:val="0039718D"/>
    <w:rsid w:val="003A181F"/>
    <w:rsid w:val="003A6C24"/>
    <w:rsid w:val="003B21F7"/>
    <w:rsid w:val="003B70F8"/>
    <w:rsid w:val="003D0951"/>
    <w:rsid w:val="003D12F2"/>
    <w:rsid w:val="003D1976"/>
    <w:rsid w:val="003D6D98"/>
    <w:rsid w:val="003E02D7"/>
    <w:rsid w:val="003F0AB6"/>
    <w:rsid w:val="003F6D5F"/>
    <w:rsid w:val="00400537"/>
    <w:rsid w:val="004010B3"/>
    <w:rsid w:val="00402C82"/>
    <w:rsid w:val="00404C1B"/>
    <w:rsid w:val="00404F96"/>
    <w:rsid w:val="00406301"/>
    <w:rsid w:val="0041100B"/>
    <w:rsid w:val="004137E1"/>
    <w:rsid w:val="004151CD"/>
    <w:rsid w:val="00415A91"/>
    <w:rsid w:val="004171A6"/>
    <w:rsid w:val="004225F1"/>
    <w:rsid w:val="00427461"/>
    <w:rsid w:val="00440C8F"/>
    <w:rsid w:val="004415B4"/>
    <w:rsid w:val="00441ADD"/>
    <w:rsid w:val="00443C6B"/>
    <w:rsid w:val="00445F38"/>
    <w:rsid w:val="00450BB6"/>
    <w:rsid w:val="0045610C"/>
    <w:rsid w:val="00473D4D"/>
    <w:rsid w:val="004768BA"/>
    <w:rsid w:val="0048742C"/>
    <w:rsid w:val="0049502A"/>
    <w:rsid w:val="00496721"/>
    <w:rsid w:val="004A24C5"/>
    <w:rsid w:val="004A2FD6"/>
    <w:rsid w:val="004A38DD"/>
    <w:rsid w:val="004A5162"/>
    <w:rsid w:val="004A6EE7"/>
    <w:rsid w:val="004A7E0B"/>
    <w:rsid w:val="004B6290"/>
    <w:rsid w:val="004B76D5"/>
    <w:rsid w:val="004C1E16"/>
    <w:rsid w:val="004C6B12"/>
    <w:rsid w:val="004D04CC"/>
    <w:rsid w:val="004D0B6E"/>
    <w:rsid w:val="004D12A2"/>
    <w:rsid w:val="004D6CCC"/>
    <w:rsid w:val="004D7FA5"/>
    <w:rsid w:val="0050459E"/>
    <w:rsid w:val="00507DF7"/>
    <w:rsid w:val="0051489B"/>
    <w:rsid w:val="005219C5"/>
    <w:rsid w:val="00525A24"/>
    <w:rsid w:val="00533016"/>
    <w:rsid w:val="00533976"/>
    <w:rsid w:val="00545ADA"/>
    <w:rsid w:val="00551327"/>
    <w:rsid w:val="00553601"/>
    <w:rsid w:val="0056003A"/>
    <w:rsid w:val="005608C2"/>
    <w:rsid w:val="005618F9"/>
    <w:rsid w:val="00561D34"/>
    <w:rsid w:val="00563B85"/>
    <w:rsid w:val="00565965"/>
    <w:rsid w:val="005708C1"/>
    <w:rsid w:val="00575C5E"/>
    <w:rsid w:val="00577F4F"/>
    <w:rsid w:val="0058140F"/>
    <w:rsid w:val="005833E2"/>
    <w:rsid w:val="0058436D"/>
    <w:rsid w:val="00595B65"/>
    <w:rsid w:val="00596F6B"/>
    <w:rsid w:val="0059780F"/>
    <w:rsid w:val="005A145D"/>
    <w:rsid w:val="005A1A94"/>
    <w:rsid w:val="005B787F"/>
    <w:rsid w:val="005C2B05"/>
    <w:rsid w:val="005C74D5"/>
    <w:rsid w:val="005D1836"/>
    <w:rsid w:val="005D4140"/>
    <w:rsid w:val="005E281E"/>
    <w:rsid w:val="005E68E0"/>
    <w:rsid w:val="005E71D9"/>
    <w:rsid w:val="005E7C75"/>
    <w:rsid w:val="005F58F9"/>
    <w:rsid w:val="006112F8"/>
    <w:rsid w:val="00611D6F"/>
    <w:rsid w:val="006125D2"/>
    <w:rsid w:val="00613054"/>
    <w:rsid w:val="006144D3"/>
    <w:rsid w:val="0061468F"/>
    <w:rsid w:val="00623931"/>
    <w:rsid w:val="006245C5"/>
    <w:rsid w:val="0064462E"/>
    <w:rsid w:val="00645B44"/>
    <w:rsid w:val="00655B20"/>
    <w:rsid w:val="006623A8"/>
    <w:rsid w:val="00665B1C"/>
    <w:rsid w:val="0066611B"/>
    <w:rsid w:val="00667C17"/>
    <w:rsid w:val="00671E77"/>
    <w:rsid w:val="0067311D"/>
    <w:rsid w:val="0067372E"/>
    <w:rsid w:val="00674B94"/>
    <w:rsid w:val="00675DC3"/>
    <w:rsid w:val="0068030C"/>
    <w:rsid w:val="006818A0"/>
    <w:rsid w:val="00681CC6"/>
    <w:rsid w:val="00684B96"/>
    <w:rsid w:val="006914A4"/>
    <w:rsid w:val="0069787C"/>
    <w:rsid w:val="006A06F8"/>
    <w:rsid w:val="006A1C33"/>
    <w:rsid w:val="006A213C"/>
    <w:rsid w:val="006A23C3"/>
    <w:rsid w:val="006A35A6"/>
    <w:rsid w:val="006A774B"/>
    <w:rsid w:val="006B0C5B"/>
    <w:rsid w:val="006B52B0"/>
    <w:rsid w:val="006B7ADA"/>
    <w:rsid w:val="006C0657"/>
    <w:rsid w:val="006C27C2"/>
    <w:rsid w:val="006C650B"/>
    <w:rsid w:val="006D2B6B"/>
    <w:rsid w:val="006D4E86"/>
    <w:rsid w:val="006D4F2C"/>
    <w:rsid w:val="006E1201"/>
    <w:rsid w:val="006E196C"/>
    <w:rsid w:val="006F0D96"/>
    <w:rsid w:val="006F3F83"/>
    <w:rsid w:val="006F75BA"/>
    <w:rsid w:val="00702AAE"/>
    <w:rsid w:val="007044C7"/>
    <w:rsid w:val="007047F5"/>
    <w:rsid w:val="00711DC3"/>
    <w:rsid w:val="00714833"/>
    <w:rsid w:val="007151E3"/>
    <w:rsid w:val="00717488"/>
    <w:rsid w:val="0072221C"/>
    <w:rsid w:val="00724287"/>
    <w:rsid w:val="00730EDD"/>
    <w:rsid w:val="00737891"/>
    <w:rsid w:val="00750862"/>
    <w:rsid w:val="00757F2B"/>
    <w:rsid w:val="007604D2"/>
    <w:rsid w:val="00766D54"/>
    <w:rsid w:val="007706CD"/>
    <w:rsid w:val="0077097C"/>
    <w:rsid w:val="007821AE"/>
    <w:rsid w:val="0078527D"/>
    <w:rsid w:val="00787171"/>
    <w:rsid w:val="00790AB9"/>
    <w:rsid w:val="00790FA5"/>
    <w:rsid w:val="007932A3"/>
    <w:rsid w:val="00795D96"/>
    <w:rsid w:val="007965D9"/>
    <w:rsid w:val="007A0C8B"/>
    <w:rsid w:val="007A1D44"/>
    <w:rsid w:val="007A1F3C"/>
    <w:rsid w:val="007A59DA"/>
    <w:rsid w:val="007A7327"/>
    <w:rsid w:val="007A7971"/>
    <w:rsid w:val="007B6FD9"/>
    <w:rsid w:val="007B795F"/>
    <w:rsid w:val="007B7FC8"/>
    <w:rsid w:val="007C2816"/>
    <w:rsid w:val="007C5931"/>
    <w:rsid w:val="007C5DCF"/>
    <w:rsid w:val="007D26E3"/>
    <w:rsid w:val="007D2A8A"/>
    <w:rsid w:val="007D31BF"/>
    <w:rsid w:val="007D358A"/>
    <w:rsid w:val="007E06D7"/>
    <w:rsid w:val="007E59B4"/>
    <w:rsid w:val="007E7822"/>
    <w:rsid w:val="007F0661"/>
    <w:rsid w:val="007F65C9"/>
    <w:rsid w:val="007F7601"/>
    <w:rsid w:val="007F77D2"/>
    <w:rsid w:val="00804232"/>
    <w:rsid w:val="008066C7"/>
    <w:rsid w:val="00807022"/>
    <w:rsid w:val="00807434"/>
    <w:rsid w:val="00807776"/>
    <w:rsid w:val="0081093B"/>
    <w:rsid w:val="008111C8"/>
    <w:rsid w:val="008114F9"/>
    <w:rsid w:val="00811B25"/>
    <w:rsid w:val="00814704"/>
    <w:rsid w:val="00815A50"/>
    <w:rsid w:val="008268CB"/>
    <w:rsid w:val="008301C1"/>
    <w:rsid w:val="0083228A"/>
    <w:rsid w:val="00836F2F"/>
    <w:rsid w:val="0085091B"/>
    <w:rsid w:val="0085309B"/>
    <w:rsid w:val="008536A9"/>
    <w:rsid w:val="00857A29"/>
    <w:rsid w:val="00864CAC"/>
    <w:rsid w:val="00867974"/>
    <w:rsid w:val="008679C0"/>
    <w:rsid w:val="00870D01"/>
    <w:rsid w:val="008760FC"/>
    <w:rsid w:val="00877EC4"/>
    <w:rsid w:val="008812C4"/>
    <w:rsid w:val="00881E6F"/>
    <w:rsid w:val="00882458"/>
    <w:rsid w:val="0088314B"/>
    <w:rsid w:val="00894BD7"/>
    <w:rsid w:val="008A1890"/>
    <w:rsid w:val="008A1F12"/>
    <w:rsid w:val="008A275C"/>
    <w:rsid w:val="008A4371"/>
    <w:rsid w:val="008B1DD4"/>
    <w:rsid w:val="008B380B"/>
    <w:rsid w:val="008B3D14"/>
    <w:rsid w:val="008B6362"/>
    <w:rsid w:val="008C4900"/>
    <w:rsid w:val="008C599C"/>
    <w:rsid w:val="008C6BCA"/>
    <w:rsid w:val="008D5E32"/>
    <w:rsid w:val="008D713F"/>
    <w:rsid w:val="008D75C1"/>
    <w:rsid w:val="008E3131"/>
    <w:rsid w:val="008E35EF"/>
    <w:rsid w:val="008E4781"/>
    <w:rsid w:val="008E5EB3"/>
    <w:rsid w:val="008F2D76"/>
    <w:rsid w:val="008F3236"/>
    <w:rsid w:val="008F66E2"/>
    <w:rsid w:val="0090241D"/>
    <w:rsid w:val="00902603"/>
    <w:rsid w:val="009033EB"/>
    <w:rsid w:val="00913270"/>
    <w:rsid w:val="009133F2"/>
    <w:rsid w:val="00917230"/>
    <w:rsid w:val="009172CF"/>
    <w:rsid w:val="0092096A"/>
    <w:rsid w:val="00921FF9"/>
    <w:rsid w:val="00922B5F"/>
    <w:rsid w:val="0092792B"/>
    <w:rsid w:val="009307FD"/>
    <w:rsid w:val="00934396"/>
    <w:rsid w:val="00934A03"/>
    <w:rsid w:val="00934E69"/>
    <w:rsid w:val="00937E06"/>
    <w:rsid w:val="00940FED"/>
    <w:rsid w:val="00950B2B"/>
    <w:rsid w:val="00953604"/>
    <w:rsid w:val="00953A13"/>
    <w:rsid w:val="009554B8"/>
    <w:rsid w:val="009557A4"/>
    <w:rsid w:val="00955DD9"/>
    <w:rsid w:val="00962210"/>
    <w:rsid w:val="00962CB0"/>
    <w:rsid w:val="00966754"/>
    <w:rsid w:val="00973839"/>
    <w:rsid w:val="00980721"/>
    <w:rsid w:val="0098634B"/>
    <w:rsid w:val="009867C2"/>
    <w:rsid w:val="009968B3"/>
    <w:rsid w:val="009A09D6"/>
    <w:rsid w:val="009A2E3B"/>
    <w:rsid w:val="009A6731"/>
    <w:rsid w:val="009B1998"/>
    <w:rsid w:val="009B5582"/>
    <w:rsid w:val="009C274A"/>
    <w:rsid w:val="009C2938"/>
    <w:rsid w:val="009C31C7"/>
    <w:rsid w:val="009D06F1"/>
    <w:rsid w:val="009D2945"/>
    <w:rsid w:val="009D49C7"/>
    <w:rsid w:val="009E3C30"/>
    <w:rsid w:val="009E568B"/>
    <w:rsid w:val="009E6327"/>
    <w:rsid w:val="009E6A3A"/>
    <w:rsid w:val="009F6588"/>
    <w:rsid w:val="009F776A"/>
    <w:rsid w:val="009F7D00"/>
    <w:rsid w:val="00A033F3"/>
    <w:rsid w:val="00A07B10"/>
    <w:rsid w:val="00A13380"/>
    <w:rsid w:val="00A175EB"/>
    <w:rsid w:val="00A21D44"/>
    <w:rsid w:val="00A26842"/>
    <w:rsid w:val="00A336AE"/>
    <w:rsid w:val="00A34B3B"/>
    <w:rsid w:val="00A361A9"/>
    <w:rsid w:val="00A36772"/>
    <w:rsid w:val="00A43FB2"/>
    <w:rsid w:val="00A46C65"/>
    <w:rsid w:val="00A501C3"/>
    <w:rsid w:val="00A52CFE"/>
    <w:rsid w:val="00A64088"/>
    <w:rsid w:val="00A64984"/>
    <w:rsid w:val="00A67D99"/>
    <w:rsid w:val="00A75F3C"/>
    <w:rsid w:val="00A77898"/>
    <w:rsid w:val="00A82C86"/>
    <w:rsid w:val="00A85756"/>
    <w:rsid w:val="00A91D93"/>
    <w:rsid w:val="00A92DF9"/>
    <w:rsid w:val="00A93196"/>
    <w:rsid w:val="00A95B77"/>
    <w:rsid w:val="00AA571A"/>
    <w:rsid w:val="00AA7C20"/>
    <w:rsid w:val="00AB4158"/>
    <w:rsid w:val="00AC513D"/>
    <w:rsid w:val="00AC51FB"/>
    <w:rsid w:val="00AD21E5"/>
    <w:rsid w:val="00AF213B"/>
    <w:rsid w:val="00AF76A9"/>
    <w:rsid w:val="00B15D19"/>
    <w:rsid w:val="00B21468"/>
    <w:rsid w:val="00B24155"/>
    <w:rsid w:val="00B241BE"/>
    <w:rsid w:val="00B2794E"/>
    <w:rsid w:val="00B325E9"/>
    <w:rsid w:val="00B3603A"/>
    <w:rsid w:val="00B40CB9"/>
    <w:rsid w:val="00B44CFA"/>
    <w:rsid w:val="00B46F48"/>
    <w:rsid w:val="00B47935"/>
    <w:rsid w:val="00B50618"/>
    <w:rsid w:val="00B52390"/>
    <w:rsid w:val="00B523FF"/>
    <w:rsid w:val="00B52E23"/>
    <w:rsid w:val="00B5495F"/>
    <w:rsid w:val="00B6007E"/>
    <w:rsid w:val="00B61B4B"/>
    <w:rsid w:val="00B64EF1"/>
    <w:rsid w:val="00B656C1"/>
    <w:rsid w:val="00B700F3"/>
    <w:rsid w:val="00B70E98"/>
    <w:rsid w:val="00B7575F"/>
    <w:rsid w:val="00B850BB"/>
    <w:rsid w:val="00B85EEE"/>
    <w:rsid w:val="00B909FC"/>
    <w:rsid w:val="00B91DFA"/>
    <w:rsid w:val="00B927B2"/>
    <w:rsid w:val="00B92BC4"/>
    <w:rsid w:val="00B9472F"/>
    <w:rsid w:val="00BA1BFB"/>
    <w:rsid w:val="00BA2F13"/>
    <w:rsid w:val="00BB41F3"/>
    <w:rsid w:val="00BC0CD2"/>
    <w:rsid w:val="00BC0EEC"/>
    <w:rsid w:val="00BC4397"/>
    <w:rsid w:val="00BD0408"/>
    <w:rsid w:val="00BD13E2"/>
    <w:rsid w:val="00BD153C"/>
    <w:rsid w:val="00BE36B5"/>
    <w:rsid w:val="00BE3AB8"/>
    <w:rsid w:val="00BE722A"/>
    <w:rsid w:val="00BE7B30"/>
    <w:rsid w:val="00BF1A51"/>
    <w:rsid w:val="00BF2DB8"/>
    <w:rsid w:val="00C013FB"/>
    <w:rsid w:val="00C157DC"/>
    <w:rsid w:val="00C23BF3"/>
    <w:rsid w:val="00C25695"/>
    <w:rsid w:val="00C25ED1"/>
    <w:rsid w:val="00C52DAD"/>
    <w:rsid w:val="00C64281"/>
    <w:rsid w:val="00C830D2"/>
    <w:rsid w:val="00C83B56"/>
    <w:rsid w:val="00C86181"/>
    <w:rsid w:val="00C86EC7"/>
    <w:rsid w:val="00C94D94"/>
    <w:rsid w:val="00C94DA6"/>
    <w:rsid w:val="00C95D47"/>
    <w:rsid w:val="00CA0966"/>
    <w:rsid w:val="00CA1E66"/>
    <w:rsid w:val="00CA2D52"/>
    <w:rsid w:val="00CB134B"/>
    <w:rsid w:val="00CB5320"/>
    <w:rsid w:val="00CB53ED"/>
    <w:rsid w:val="00CD233B"/>
    <w:rsid w:val="00CE0498"/>
    <w:rsid w:val="00CE09FA"/>
    <w:rsid w:val="00CE75DB"/>
    <w:rsid w:val="00CF131A"/>
    <w:rsid w:val="00CF1655"/>
    <w:rsid w:val="00CF311E"/>
    <w:rsid w:val="00CF6361"/>
    <w:rsid w:val="00CF7BD6"/>
    <w:rsid w:val="00D0063C"/>
    <w:rsid w:val="00D0199A"/>
    <w:rsid w:val="00D05E74"/>
    <w:rsid w:val="00D117AA"/>
    <w:rsid w:val="00D1406E"/>
    <w:rsid w:val="00D32CF2"/>
    <w:rsid w:val="00D3446E"/>
    <w:rsid w:val="00D349B7"/>
    <w:rsid w:val="00D36024"/>
    <w:rsid w:val="00D4496C"/>
    <w:rsid w:val="00D44D08"/>
    <w:rsid w:val="00D46E36"/>
    <w:rsid w:val="00D60AD8"/>
    <w:rsid w:val="00D70C1E"/>
    <w:rsid w:val="00D73690"/>
    <w:rsid w:val="00D7618B"/>
    <w:rsid w:val="00D82C10"/>
    <w:rsid w:val="00D830FA"/>
    <w:rsid w:val="00D86998"/>
    <w:rsid w:val="00D87D53"/>
    <w:rsid w:val="00D87E90"/>
    <w:rsid w:val="00D91C20"/>
    <w:rsid w:val="00D92F35"/>
    <w:rsid w:val="00D938AD"/>
    <w:rsid w:val="00D95B4F"/>
    <w:rsid w:val="00D97349"/>
    <w:rsid w:val="00DA44C8"/>
    <w:rsid w:val="00DA4765"/>
    <w:rsid w:val="00DA4B96"/>
    <w:rsid w:val="00DA7AEB"/>
    <w:rsid w:val="00DB1FAF"/>
    <w:rsid w:val="00DC68C8"/>
    <w:rsid w:val="00DC6F4F"/>
    <w:rsid w:val="00DD5B1F"/>
    <w:rsid w:val="00DD6228"/>
    <w:rsid w:val="00DD6681"/>
    <w:rsid w:val="00DE79C5"/>
    <w:rsid w:val="00DE7C35"/>
    <w:rsid w:val="00DF1217"/>
    <w:rsid w:val="00DF7232"/>
    <w:rsid w:val="00E04BA2"/>
    <w:rsid w:val="00E07435"/>
    <w:rsid w:val="00E27826"/>
    <w:rsid w:val="00E35B08"/>
    <w:rsid w:val="00E361AC"/>
    <w:rsid w:val="00E36D6D"/>
    <w:rsid w:val="00E47782"/>
    <w:rsid w:val="00E5398C"/>
    <w:rsid w:val="00E55321"/>
    <w:rsid w:val="00E61EC3"/>
    <w:rsid w:val="00E93D2B"/>
    <w:rsid w:val="00E9797C"/>
    <w:rsid w:val="00E979C1"/>
    <w:rsid w:val="00EA31B5"/>
    <w:rsid w:val="00EA31D8"/>
    <w:rsid w:val="00EB1ED9"/>
    <w:rsid w:val="00EB261E"/>
    <w:rsid w:val="00EB2655"/>
    <w:rsid w:val="00EB391F"/>
    <w:rsid w:val="00EB50B0"/>
    <w:rsid w:val="00EB5F75"/>
    <w:rsid w:val="00EC211E"/>
    <w:rsid w:val="00EC3743"/>
    <w:rsid w:val="00EC788B"/>
    <w:rsid w:val="00ED0185"/>
    <w:rsid w:val="00ED5A59"/>
    <w:rsid w:val="00ED6AD7"/>
    <w:rsid w:val="00EE3D68"/>
    <w:rsid w:val="00EF3B19"/>
    <w:rsid w:val="00EF4629"/>
    <w:rsid w:val="00EF6CFD"/>
    <w:rsid w:val="00EF7BC3"/>
    <w:rsid w:val="00F00561"/>
    <w:rsid w:val="00F14611"/>
    <w:rsid w:val="00F1639C"/>
    <w:rsid w:val="00F17E53"/>
    <w:rsid w:val="00F228F2"/>
    <w:rsid w:val="00F30178"/>
    <w:rsid w:val="00F30BEA"/>
    <w:rsid w:val="00F31319"/>
    <w:rsid w:val="00F3552D"/>
    <w:rsid w:val="00F420E8"/>
    <w:rsid w:val="00F42F59"/>
    <w:rsid w:val="00F54A89"/>
    <w:rsid w:val="00F54FC8"/>
    <w:rsid w:val="00F55890"/>
    <w:rsid w:val="00F63660"/>
    <w:rsid w:val="00F63E5B"/>
    <w:rsid w:val="00F664B5"/>
    <w:rsid w:val="00F67DBB"/>
    <w:rsid w:val="00F72470"/>
    <w:rsid w:val="00F736B7"/>
    <w:rsid w:val="00F73B8E"/>
    <w:rsid w:val="00F75408"/>
    <w:rsid w:val="00F75F54"/>
    <w:rsid w:val="00F83EA8"/>
    <w:rsid w:val="00F90449"/>
    <w:rsid w:val="00F93791"/>
    <w:rsid w:val="00F93B34"/>
    <w:rsid w:val="00F95958"/>
    <w:rsid w:val="00FA01C3"/>
    <w:rsid w:val="00FB6433"/>
    <w:rsid w:val="00FB7CED"/>
    <w:rsid w:val="00FD71A9"/>
    <w:rsid w:val="00FE521F"/>
    <w:rsid w:val="00FF6D53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FBB5"/>
  <w15:docId w15:val="{3285266C-16A5-4342-9F62-83FC8C8E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0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1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m/gnumner/&#1392;&#1394;&#1400;&#1410;&#1396;&#1400;&#140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7FE-5E6F-4973-B11A-2FE71FA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Տաթևիկ Գևորգյան</cp:lastModifiedBy>
  <cp:revision>969</cp:revision>
  <cp:lastPrinted>2022-02-15T07:30:00Z</cp:lastPrinted>
  <dcterms:created xsi:type="dcterms:W3CDTF">2016-04-19T09:12:00Z</dcterms:created>
  <dcterms:modified xsi:type="dcterms:W3CDTF">2022-02-15T07:31:00Z</dcterms:modified>
</cp:coreProperties>
</file>